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E72C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7EC62D1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ТЕХНИЧЕСКИЙ УНИВЕРСИТЕТ»</w:t>
      </w:r>
    </w:p>
    <w:p w14:paraId="5297D1FA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F4CCC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1F3F1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Т</w:t>
      </w:r>
    </w:p>
    <w:p w14:paraId="4FC8497B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7C0DC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Pr="00347FF5">
        <w:rPr>
          <w:rFonts w:ascii="Times New Roman" w:hAnsi="Times New Roman" w:cs="Times New Roman"/>
          <w:sz w:val="28"/>
          <w:szCs w:val="28"/>
        </w:rPr>
        <w:t>Трехмерная графика и ани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9536" w14:textId="77777777" w:rsidR="008C295A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>Практическая работа 1.</w:t>
      </w:r>
    </w:p>
    <w:p w14:paraId="5A5EF190" w14:textId="77777777" w:rsidR="00347FF5" w:rsidRDefault="008C295A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FF5" w:rsidRPr="0034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5FCF4" w14:textId="77777777" w:rsidR="00347FF5" w:rsidRP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>Создание геометрических объектов.</w:t>
      </w:r>
    </w:p>
    <w:p w14:paraId="6EA5D5BC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576DE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AE204E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1A1B56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97ABA0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9FFCDB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47FF5" w:rsidSect="00AD29E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31E9BCFC" w14:textId="77777777" w:rsidR="00F05D42" w:rsidRDefault="00F05D42" w:rsidP="00F05D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3CD5C" w14:textId="77777777" w:rsidR="00F05D42" w:rsidRDefault="00F05D42" w:rsidP="00F05D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05D42" w:rsidSect="00F05D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EA3D00" w14:textId="77777777" w:rsidR="00F05D42" w:rsidRPr="00D67162" w:rsidRDefault="00F05D42" w:rsidP="00F05D42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</w:rPr>
      </w:pPr>
      <w:r w:rsidRPr="00D67162">
        <w:rPr>
          <w:rStyle w:val="jlqj4b"/>
          <w:rFonts w:ascii="Times New Roman" w:hAnsi="Times New Roman" w:cs="Times New Roman"/>
        </w:rPr>
        <w:lastRenderedPageBreak/>
        <w:t>Группа:</w:t>
      </w:r>
      <w:r w:rsidRPr="00D67162">
        <w:rPr>
          <w:rFonts w:ascii="Times New Roman" w:eastAsia="Times New Roman" w:hAnsi="Times New Roman" w:cs="Times New Roman"/>
        </w:rPr>
        <w:t xml:space="preserve"> </w:t>
      </w:r>
      <w:r w:rsidRPr="00D67162">
        <w:rPr>
          <w:rFonts w:ascii="Times New Roman" w:eastAsia="Times New Roman" w:hAnsi="Times New Roman" w:cs="Times New Roman"/>
          <w:b/>
        </w:rPr>
        <w:t>АММ-22</w:t>
      </w:r>
    </w:p>
    <w:p w14:paraId="58332F7F" w14:textId="77777777" w:rsidR="00F05D42" w:rsidRPr="00D67162" w:rsidRDefault="00F05D42" w:rsidP="00F05D42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</w:rPr>
      </w:pPr>
      <w:r w:rsidRPr="00D67162">
        <w:rPr>
          <w:rStyle w:val="jlqj4b"/>
          <w:rFonts w:ascii="Times New Roman" w:hAnsi="Times New Roman" w:cs="Times New Roman"/>
        </w:rPr>
        <w:t>факультет:</w:t>
      </w:r>
      <w:r w:rsidRPr="00D67162">
        <w:rPr>
          <w:rFonts w:ascii="Times New Roman" w:eastAsia="Times New Roman" w:hAnsi="Times New Roman" w:cs="Times New Roman"/>
        </w:rPr>
        <w:t xml:space="preserve"> </w:t>
      </w:r>
      <w:r w:rsidRPr="00D67162">
        <w:rPr>
          <w:rFonts w:ascii="Times New Roman" w:eastAsia="Times New Roman" w:hAnsi="Times New Roman" w:cs="Times New Roman"/>
          <w:b/>
        </w:rPr>
        <w:t>АВТФ</w:t>
      </w:r>
      <w:r w:rsidRPr="00D67162">
        <w:rPr>
          <w:rFonts w:ascii="Times New Roman" w:eastAsia="Times New Roman" w:hAnsi="Times New Roman" w:cs="Times New Roman"/>
          <w:b/>
          <w:i/>
        </w:rPr>
        <w:t xml:space="preserve"> </w:t>
      </w:r>
      <w:r w:rsidRPr="00D67162">
        <w:rPr>
          <w:rFonts w:ascii="Times New Roman" w:eastAsia="Times New Roman" w:hAnsi="Times New Roman" w:cs="Times New Roman"/>
          <w:i/>
        </w:rPr>
        <w:t xml:space="preserve">                                                       </w:t>
      </w:r>
    </w:p>
    <w:p w14:paraId="3EB1F6C6" w14:textId="77777777" w:rsidR="00F05D42" w:rsidRPr="00D67162" w:rsidRDefault="00F05D42" w:rsidP="00F05D42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</w:rPr>
      </w:pPr>
      <w:r w:rsidRPr="00D67162">
        <w:rPr>
          <w:rFonts w:ascii="Times New Roman" w:eastAsia="Times New Roman" w:hAnsi="Times New Roman" w:cs="Times New Roman"/>
        </w:rPr>
        <w:t>Студент</w:t>
      </w:r>
      <w:r w:rsidRPr="00D67162">
        <w:rPr>
          <w:rFonts w:ascii="Times New Roman" w:hAnsi="Times New Roman" w:cs="Times New Roman"/>
        </w:rPr>
        <w:t xml:space="preserve">: </w:t>
      </w:r>
      <w:r w:rsidRPr="00D67162">
        <w:rPr>
          <w:rFonts w:ascii="Times New Roman" w:hAnsi="Times New Roman" w:cs="Times New Roman"/>
          <w:b/>
        </w:rPr>
        <w:t>Салиму Мусонда</w:t>
      </w:r>
    </w:p>
    <w:p w14:paraId="4C54E963" w14:textId="77777777" w:rsidR="00F05D42" w:rsidRPr="00D67162" w:rsidRDefault="00F05D42" w:rsidP="00F05D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162">
        <w:rPr>
          <w:rFonts w:ascii="Times New Roman" w:hAnsi="Times New Roman" w:cs="Times New Roman"/>
          <w:bCs/>
        </w:rPr>
        <w:t>Преподаватель:</w:t>
      </w:r>
      <w:r w:rsidRPr="00D67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tgtFrame="blank" w:history="1">
        <w:r w:rsidRPr="00D67162">
          <w:rPr>
            <w:rStyle w:val="hide-on-small-only"/>
            <w:rFonts w:ascii="Times New Roman" w:hAnsi="Times New Roman" w:cs="Times New Roman"/>
            <w:b/>
          </w:rPr>
          <w:t xml:space="preserve">Г. В </w:t>
        </w:r>
        <w:r w:rsidRPr="00D67162">
          <w:rPr>
            <w:rStyle w:val="Hyperlink"/>
            <w:rFonts w:ascii="Times New Roman" w:hAnsi="Times New Roman" w:cs="Times New Roman"/>
            <w:b/>
            <w:color w:val="auto"/>
          </w:rPr>
          <w:t>ТРОШИНА</w:t>
        </w:r>
      </w:hyperlink>
      <w:r w:rsidRPr="00D67162">
        <w:rPr>
          <w:rStyle w:val="Hyperlink"/>
          <w:rFonts w:ascii="Times New Roman" w:hAnsi="Times New Roman" w:cs="Times New Roman"/>
          <w:b/>
          <w:color w:val="auto"/>
        </w:rPr>
        <w:t xml:space="preserve">  </w:t>
      </w:r>
      <w:r w:rsidRPr="00D6716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3B33EAC" w14:textId="083FD95A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8215A9" w14:textId="77777777" w:rsidR="00F05D42" w:rsidRDefault="00F05D42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782401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09F3D5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DC186E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A21CF0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3CE905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C449BE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4DF18F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38FEC0" w14:textId="77777777" w:rsidR="00347FF5" w:rsidRDefault="00347FF5" w:rsidP="00347F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91D2B4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id w:val="-572965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D441F" w14:textId="77777777" w:rsidR="00757559" w:rsidRDefault="00757559" w:rsidP="008C295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294352D5" w14:textId="1D339EF7" w:rsidR="00735410" w:rsidRPr="00F67E07" w:rsidRDefault="00757559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67E0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67E0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67E0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46804246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46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D8927" w14:textId="1692F5C4" w:rsidR="00735410" w:rsidRPr="00F67E07" w:rsidRDefault="00F05D4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804247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 к работе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47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3537D" w14:textId="3EA06661" w:rsidR="00735410" w:rsidRPr="00F67E07" w:rsidRDefault="00F05D4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804248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35410" w:rsidRPr="00F67E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зместить на сцене стандартные примитивы.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48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D6B4" w14:textId="350168CD" w:rsidR="00735410" w:rsidRPr="00F67E07" w:rsidRDefault="00F05D4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804249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35410" w:rsidRPr="00F67E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зместить на сцене расширенные примитивы.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49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76746" w14:textId="318CBFF6" w:rsidR="00735410" w:rsidRPr="00F67E07" w:rsidRDefault="00F05D4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804250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="00735410" w:rsidRPr="00F67E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строить модель книжной полки.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50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9E88" w14:textId="2B0D6061" w:rsidR="00735410" w:rsidRPr="00F67E07" w:rsidRDefault="00F05D4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804251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35410" w:rsidRPr="00F67E0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строить модель снеговика.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51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B806E" w14:textId="5293A23F" w:rsidR="00735410" w:rsidRPr="00F67E07" w:rsidRDefault="00F05D4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6804252" w:history="1">
            <w:r w:rsidR="00735410" w:rsidRPr="00F67E0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ыводы по работе.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804252 \h </w:instrTex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35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35410" w:rsidRPr="00F67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9DBA5" w14:textId="2A696B3A" w:rsidR="00757559" w:rsidRDefault="00757559">
          <w:r w:rsidRPr="00F67E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2C2973" w14:textId="77777777" w:rsidR="00347FF5" w:rsidRDefault="00347FF5" w:rsidP="00347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EF8D2" w14:textId="77777777" w:rsidR="00347FF5" w:rsidRDefault="00347FF5">
      <w:pPr>
        <w:rPr>
          <w:rFonts w:ascii="Times New Roman" w:hAnsi="Times New Roman" w:cs="Times New Roman"/>
          <w:sz w:val="28"/>
          <w:szCs w:val="28"/>
        </w:rPr>
      </w:pPr>
    </w:p>
    <w:p w14:paraId="38DC542D" w14:textId="77777777" w:rsidR="00757559" w:rsidRDefault="0075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60B8D" w14:textId="77777777" w:rsidR="00757559" w:rsidRDefault="00F5762B" w:rsidP="00757559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146804246"/>
      <w:r w:rsidRPr="00347FF5">
        <w:rPr>
          <w:rFonts w:ascii="Times New Roman" w:hAnsi="Times New Roman" w:cs="Times New Roman"/>
          <w:sz w:val="28"/>
          <w:szCs w:val="28"/>
        </w:rPr>
        <w:lastRenderedPageBreak/>
        <w:t>Цель работы.</w:t>
      </w:r>
      <w:bookmarkEnd w:id="1"/>
      <w:r w:rsidRPr="0034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60BD2" w14:textId="77777777" w:rsidR="00F5762B" w:rsidRPr="00347FF5" w:rsidRDefault="00F5762B">
      <w:pPr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>Изучение интерфейса пакета Autodesk 3D Studio Max. Изучение методов построения геометрических объектов. Приобретение навыков моделирования геометрических объектов.</w:t>
      </w:r>
    </w:p>
    <w:p w14:paraId="64404AD5" w14:textId="77777777" w:rsidR="00F5762B" w:rsidRPr="00347FF5" w:rsidRDefault="00F5762B" w:rsidP="00757559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146804247"/>
      <w:r w:rsidRPr="00347FF5">
        <w:rPr>
          <w:rFonts w:ascii="Times New Roman" w:hAnsi="Times New Roman" w:cs="Times New Roman"/>
          <w:sz w:val="28"/>
          <w:szCs w:val="28"/>
        </w:rPr>
        <w:t>Задание к работе</w:t>
      </w:r>
      <w:bookmarkEnd w:id="2"/>
      <w:r w:rsidRPr="0034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3BB87" w14:textId="77777777" w:rsidR="00F5762B" w:rsidRPr="00347FF5" w:rsidRDefault="00F5762B">
      <w:pPr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 xml:space="preserve">- разместить на сцене стандартные примитивы </w:t>
      </w:r>
    </w:p>
    <w:p w14:paraId="05BDDDF9" w14:textId="77777777" w:rsidR="00F5762B" w:rsidRPr="00347FF5" w:rsidRDefault="00F5762B">
      <w:pPr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 xml:space="preserve">- разместить на сцене расширенные примитивы </w:t>
      </w:r>
    </w:p>
    <w:p w14:paraId="5FF94836" w14:textId="77777777" w:rsidR="00F5762B" w:rsidRPr="00347FF5" w:rsidRDefault="00F5762B">
      <w:pPr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 xml:space="preserve">- построить модель книжной полки; </w:t>
      </w:r>
    </w:p>
    <w:p w14:paraId="795426A4" w14:textId="77777777" w:rsidR="00FA0B4E" w:rsidRPr="00EF6543" w:rsidRDefault="00F5762B">
      <w:pPr>
        <w:rPr>
          <w:rFonts w:ascii="Times New Roman" w:hAnsi="Times New Roman" w:cs="Times New Roman"/>
          <w:sz w:val="28"/>
          <w:szCs w:val="28"/>
        </w:rPr>
      </w:pPr>
      <w:r w:rsidRPr="00347FF5">
        <w:rPr>
          <w:rFonts w:ascii="Times New Roman" w:hAnsi="Times New Roman" w:cs="Times New Roman"/>
          <w:sz w:val="28"/>
          <w:szCs w:val="28"/>
        </w:rPr>
        <w:t>- построить модель снеговика.</w:t>
      </w:r>
      <w:r w:rsidR="00FA0B4E">
        <w:br w:type="page"/>
      </w:r>
    </w:p>
    <w:p w14:paraId="2C5B586A" w14:textId="77777777" w:rsidR="007D1796" w:rsidRDefault="007D1796" w:rsidP="00BC20FB">
      <w:pPr>
        <w:pStyle w:val="ListParagraph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BC20FB">
        <w:rPr>
          <w:rFonts w:ascii="Times New Roman" w:hAnsi="Times New Roman" w:cs="Times New Roman"/>
          <w:sz w:val="32"/>
          <w:szCs w:val="32"/>
        </w:rPr>
        <w:lastRenderedPageBreak/>
        <w:t>Порядок выполнения работы.</w:t>
      </w:r>
    </w:p>
    <w:p w14:paraId="475BB7A5" w14:textId="77777777" w:rsidR="00BC20FB" w:rsidRDefault="00BC20FB" w:rsidP="00BC20FB">
      <w:pPr>
        <w:pStyle w:val="ListParagraph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24A10651" w14:textId="77777777" w:rsidR="00BC20FB" w:rsidRPr="00BC20FB" w:rsidRDefault="00BC20FB" w:rsidP="00BC20FB">
      <w:pPr>
        <w:pStyle w:val="ListParagraph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219303E" wp14:editId="1B5C7BA4">
            <wp:extent cx="574357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0EF1" w14:textId="77777777" w:rsidR="00BB056A" w:rsidRPr="00BB056A" w:rsidRDefault="00BB056A" w:rsidP="00BB056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0</w:t>
      </w:r>
    </w:p>
    <w:p w14:paraId="42561243" w14:textId="77777777" w:rsidR="00232B77" w:rsidRDefault="00232B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075E97" w14:textId="77777777" w:rsidR="00C64E2B" w:rsidRPr="00232B77" w:rsidRDefault="00C64E2B" w:rsidP="00757559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146804248"/>
      <w:r w:rsidRPr="00232B77">
        <w:rPr>
          <w:rFonts w:ascii="Times New Roman" w:hAnsi="Times New Roman" w:cs="Times New Roman"/>
          <w:sz w:val="32"/>
          <w:szCs w:val="32"/>
        </w:rPr>
        <w:lastRenderedPageBreak/>
        <w:t>Разместить на сцене стандартные примитивы.</w:t>
      </w:r>
      <w:bookmarkEnd w:id="3"/>
    </w:p>
    <w:p w14:paraId="64C4C748" w14:textId="77777777" w:rsidR="007D1796" w:rsidRPr="007D1796" w:rsidRDefault="007D1796" w:rsidP="007D17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D1796"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14:paraId="6C1DFBE1" w14:textId="77777777" w:rsidR="00FA0B4E" w:rsidRPr="003048F6" w:rsidRDefault="00FA0B4E" w:rsidP="00FA0B4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ачала выберите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FA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анел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A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сть второй спосо</w:t>
      </w:r>
      <w:r w:rsidR="003048F6">
        <w:rPr>
          <w:rFonts w:ascii="Times New Roman" w:hAnsi="Times New Roman" w:cs="Times New Roman"/>
          <w:sz w:val="28"/>
          <w:szCs w:val="28"/>
        </w:rPr>
        <w:t xml:space="preserve">б: </w:t>
      </w:r>
      <w:r w:rsidR="003048F6" w:rsidRPr="003048F6">
        <w:rPr>
          <w:rFonts w:ascii="Times New Roman" w:hAnsi="Times New Roman" w:cs="Times New Roman"/>
          <w:sz w:val="28"/>
          <w:szCs w:val="28"/>
        </w:rPr>
        <w:t>Выбрать команду главного меню Create→ Standart Primitives→Box</w:t>
      </w:r>
      <w:r w:rsidR="003048F6">
        <w:rPr>
          <w:rFonts w:ascii="Times New Roman" w:hAnsi="Times New Roman" w:cs="Times New Roman"/>
          <w:sz w:val="28"/>
          <w:szCs w:val="28"/>
        </w:rPr>
        <w:t>.</w:t>
      </w:r>
    </w:p>
    <w:p w14:paraId="5554E810" w14:textId="77777777" w:rsidR="003048F6" w:rsidRDefault="00FA0B4E" w:rsidP="003048F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8F6">
        <w:rPr>
          <w:rFonts w:ascii="Times New Roman" w:hAnsi="Times New Roman" w:cs="Times New Roman"/>
          <w:sz w:val="28"/>
          <w:szCs w:val="28"/>
        </w:rPr>
        <w:t xml:space="preserve">Мы можем изменить его параметры в разделе </w:t>
      </w:r>
      <w:r w:rsidR="003048F6">
        <w:rPr>
          <w:rFonts w:ascii="Times New Roman" w:hAnsi="Times New Roman" w:cs="Times New Roman"/>
          <w:sz w:val="28"/>
          <w:szCs w:val="28"/>
          <w:lang w:val="en-US"/>
        </w:rPr>
        <w:t>Parametrs</w:t>
      </w:r>
      <w:r w:rsidR="006B3F7A" w:rsidRPr="006B3F7A">
        <w:rPr>
          <w:rFonts w:ascii="Times New Roman" w:hAnsi="Times New Roman" w:cs="Times New Roman"/>
          <w:sz w:val="28"/>
          <w:szCs w:val="28"/>
        </w:rPr>
        <w:t xml:space="preserve"> (</w:t>
      </w:r>
      <w:r w:rsidR="006B3F7A">
        <w:rPr>
          <w:rFonts w:ascii="Times New Roman" w:hAnsi="Times New Roman" w:cs="Times New Roman"/>
          <w:sz w:val="28"/>
          <w:szCs w:val="28"/>
        </w:rPr>
        <w:t>Рис 1.0</w:t>
      </w:r>
      <w:r w:rsidR="006B3F7A" w:rsidRPr="006B3F7A">
        <w:rPr>
          <w:rFonts w:ascii="Times New Roman" w:hAnsi="Times New Roman" w:cs="Times New Roman"/>
          <w:sz w:val="28"/>
          <w:szCs w:val="28"/>
        </w:rPr>
        <w:t>)</w:t>
      </w:r>
      <w:r w:rsidR="003048F6" w:rsidRPr="003048F6">
        <w:rPr>
          <w:rFonts w:ascii="Times New Roman" w:hAnsi="Times New Roman" w:cs="Times New Roman"/>
          <w:sz w:val="28"/>
          <w:szCs w:val="28"/>
        </w:rPr>
        <w:t>.</w:t>
      </w:r>
    </w:p>
    <w:p w14:paraId="35579B6F" w14:textId="77777777" w:rsidR="00093CE3" w:rsidRPr="003048F6" w:rsidRDefault="003048F6" w:rsidP="003048F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FFF023" wp14:editId="06AC49FB">
            <wp:extent cx="5760000" cy="308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C132" w14:textId="77777777" w:rsidR="00093CE3" w:rsidRPr="00232B77" w:rsidRDefault="00FA0B4E" w:rsidP="00FA0B4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1796">
        <w:rPr>
          <w:rFonts w:ascii="Times New Roman" w:hAnsi="Times New Roman" w:cs="Times New Roman"/>
          <w:noProof/>
          <w:sz w:val="28"/>
          <w:szCs w:val="28"/>
        </w:rPr>
        <w:t>Р</w:t>
      </w:r>
      <w:r w:rsidR="00093CE3" w:rsidRPr="007D1796">
        <w:rPr>
          <w:rFonts w:ascii="Times New Roman" w:hAnsi="Times New Roman" w:cs="Times New Roman"/>
          <w:noProof/>
          <w:sz w:val="28"/>
          <w:szCs w:val="28"/>
        </w:rPr>
        <w:t>ис</w:t>
      </w:r>
      <w:r w:rsidRPr="007D1796">
        <w:rPr>
          <w:rFonts w:ascii="Times New Roman" w:hAnsi="Times New Roman" w:cs="Times New Roman"/>
          <w:noProof/>
          <w:sz w:val="28"/>
          <w:szCs w:val="28"/>
        </w:rPr>
        <w:t>унок 1.</w:t>
      </w:r>
      <w:r w:rsidR="00BB056A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232B77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</w:rPr>
        <w:t>Вох</w:t>
      </w:r>
    </w:p>
    <w:p w14:paraId="07EA8D22" w14:textId="77777777" w:rsidR="007D1796" w:rsidRDefault="007D1796" w:rsidP="007D17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D1796">
        <w:rPr>
          <w:rFonts w:ascii="Times New Roman" w:hAnsi="Times New Roman" w:cs="Times New Roman"/>
          <w:noProof/>
          <w:sz w:val="28"/>
          <w:szCs w:val="28"/>
          <w:lang w:val="en-US"/>
        </w:rPr>
        <w:t>Sphere</w:t>
      </w:r>
    </w:p>
    <w:p w14:paraId="4C350F77" w14:textId="77777777" w:rsidR="007D1796" w:rsidRDefault="007D1796" w:rsidP="007D1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D1796">
        <w:rPr>
          <w:rFonts w:ascii="Times New Roman" w:hAnsi="Times New Roman" w:cs="Times New Roman"/>
          <w:sz w:val="28"/>
          <w:szCs w:val="28"/>
        </w:rPr>
        <w:t>Выбрать</w:t>
      </w:r>
      <w:r w:rsidRPr="007D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796">
        <w:rPr>
          <w:rFonts w:ascii="Times New Roman" w:hAnsi="Times New Roman" w:cs="Times New Roman"/>
          <w:sz w:val="28"/>
          <w:szCs w:val="28"/>
        </w:rPr>
        <w:t>команду</w:t>
      </w:r>
      <w:r w:rsidRPr="007D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796">
        <w:rPr>
          <w:rFonts w:ascii="Times New Roman" w:hAnsi="Times New Roman" w:cs="Times New Roman"/>
          <w:sz w:val="28"/>
          <w:szCs w:val="28"/>
        </w:rPr>
        <w:t>главного</w:t>
      </w:r>
      <w:r w:rsidRPr="007D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796">
        <w:rPr>
          <w:rFonts w:ascii="Times New Roman" w:hAnsi="Times New Roman" w:cs="Times New Roman"/>
          <w:sz w:val="28"/>
          <w:szCs w:val="28"/>
        </w:rPr>
        <w:t>меню</w:t>
      </w:r>
      <w:r w:rsidRPr="007D1796">
        <w:rPr>
          <w:rFonts w:ascii="Times New Roman" w:hAnsi="Times New Roman" w:cs="Times New Roman"/>
          <w:sz w:val="28"/>
          <w:szCs w:val="28"/>
          <w:lang w:val="en-US"/>
        </w:rPr>
        <w:t xml:space="preserve"> Create→Standart Primitives→ Sphere</w:t>
      </w:r>
    </w:p>
    <w:p w14:paraId="2A9F3853" w14:textId="77777777" w:rsidR="007D1796" w:rsidRDefault="007D1796" w:rsidP="007D1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7D1796">
        <w:rPr>
          <w:rFonts w:ascii="Times New Roman" w:hAnsi="Times New Roman" w:cs="Times New Roman"/>
          <w:noProof/>
          <w:sz w:val="28"/>
          <w:szCs w:val="28"/>
        </w:rPr>
        <w:t xml:space="preserve">Если в разделе </w:t>
      </w:r>
      <w:r w:rsidRPr="007D1796">
        <w:rPr>
          <w:rFonts w:ascii="Times New Roman" w:hAnsi="Times New Roman" w:cs="Times New Roman"/>
          <w:noProof/>
          <w:sz w:val="28"/>
          <w:szCs w:val="28"/>
          <w:lang w:val="en-US"/>
        </w:rPr>
        <w:t>Creation</w:t>
      </w:r>
      <w:r w:rsidRPr="007D17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1796">
        <w:rPr>
          <w:rFonts w:ascii="Times New Roman" w:hAnsi="Times New Roman" w:cs="Times New Roman"/>
          <w:noProof/>
          <w:sz w:val="28"/>
          <w:szCs w:val="28"/>
          <w:lang w:val="en-US"/>
        </w:rPr>
        <w:t>Method</w:t>
      </w:r>
      <w:r w:rsidRPr="007D1796">
        <w:rPr>
          <w:rFonts w:ascii="Times New Roman" w:hAnsi="Times New Roman" w:cs="Times New Roman"/>
          <w:noProof/>
          <w:sz w:val="28"/>
          <w:szCs w:val="28"/>
        </w:rPr>
        <w:t xml:space="preserve"> выбран переключаель </w:t>
      </w:r>
      <w:r w:rsidRPr="007D1796">
        <w:rPr>
          <w:rFonts w:ascii="Times New Roman" w:hAnsi="Times New Roman" w:cs="Times New Roman"/>
          <w:noProof/>
          <w:sz w:val="28"/>
          <w:szCs w:val="28"/>
          <w:lang w:val="en-US"/>
        </w:rPr>
        <w:t>Center</w:t>
      </w:r>
      <w:r w:rsidRPr="007D1796">
        <w:rPr>
          <w:rFonts w:ascii="Times New Roman" w:hAnsi="Times New Roman" w:cs="Times New Roman"/>
          <w:noProof/>
          <w:sz w:val="28"/>
          <w:szCs w:val="28"/>
        </w:rPr>
        <w:t>, то объект создаётся отно</w:t>
      </w:r>
      <w:r w:rsidR="00033479">
        <w:rPr>
          <w:rFonts w:ascii="Times New Roman" w:hAnsi="Times New Roman" w:cs="Times New Roman"/>
          <w:noProof/>
          <w:sz w:val="28"/>
          <w:szCs w:val="28"/>
        </w:rPr>
        <w:t>т</w:t>
      </w:r>
      <w:r w:rsidRPr="007D1796">
        <w:rPr>
          <w:rFonts w:ascii="Times New Roman" w:hAnsi="Times New Roman" w:cs="Times New Roman"/>
          <w:noProof/>
          <w:sz w:val="28"/>
          <w:szCs w:val="28"/>
        </w:rPr>
        <w:t xml:space="preserve">сительно центральной точки. </w:t>
      </w:r>
      <w:r w:rsidRPr="00033479">
        <w:rPr>
          <w:rFonts w:ascii="Times New Roman" w:hAnsi="Times New Roman" w:cs="Times New Roman"/>
          <w:noProof/>
          <w:sz w:val="28"/>
          <w:szCs w:val="28"/>
        </w:rPr>
        <w:t xml:space="preserve">Переключателю </w:t>
      </w:r>
      <w:r w:rsidRPr="007D1796"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  <w:r w:rsidRPr="00033479">
        <w:rPr>
          <w:rFonts w:ascii="Times New Roman" w:hAnsi="Times New Roman" w:cs="Times New Roman"/>
          <w:noProof/>
          <w:sz w:val="28"/>
          <w:szCs w:val="28"/>
        </w:rPr>
        <w:t xml:space="preserve"> соответствует построение сферы относительно её края.</w:t>
      </w:r>
    </w:p>
    <w:p w14:paraId="394097CD" w14:textId="77777777" w:rsidR="00033479" w:rsidRPr="006B3F7A" w:rsidRDefault="006B3F7A" w:rsidP="007D1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6B3F7A">
        <w:rPr>
          <w:rFonts w:ascii="Times New Roman" w:hAnsi="Times New Roman" w:cs="Times New Roman"/>
          <w:sz w:val="28"/>
          <w:szCs w:val="28"/>
        </w:rPr>
        <w:t>Slice On - активация выреза сектора, Slice From - начальный угол выреза, Slice To - конечный угол выреза (</w:t>
      </w: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6B3F7A">
        <w:rPr>
          <w:rFonts w:ascii="Times New Roman" w:hAnsi="Times New Roman" w:cs="Times New Roman"/>
          <w:noProof/>
          <w:sz w:val="28"/>
          <w:szCs w:val="28"/>
        </w:rPr>
        <w:t xml:space="preserve"> 1.</w:t>
      </w:r>
      <w:r w:rsidR="00BC20FB">
        <w:rPr>
          <w:rFonts w:ascii="Times New Roman" w:hAnsi="Times New Roman" w:cs="Times New Roman"/>
          <w:noProof/>
          <w:sz w:val="28"/>
          <w:szCs w:val="28"/>
        </w:rPr>
        <w:t>2.1</w:t>
      </w:r>
      <w:r w:rsidRPr="006B3F7A">
        <w:rPr>
          <w:rFonts w:ascii="Times New Roman" w:hAnsi="Times New Roman" w:cs="Times New Roman"/>
          <w:sz w:val="28"/>
          <w:szCs w:val="28"/>
        </w:rPr>
        <w:t>)</w:t>
      </w:r>
    </w:p>
    <w:p w14:paraId="7E0C7088" w14:textId="77777777" w:rsidR="007D1796" w:rsidRDefault="007D1796" w:rsidP="007D1796">
      <w:pPr>
        <w:pStyle w:val="ListParagraph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9EDECE" wp14:editId="5BD6364A">
            <wp:extent cx="5758815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072" cy="25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22C" w14:textId="77777777" w:rsidR="007D1796" w:rsidRDefault="007D1796" w:rsidP="007D1796">
      <w:pPr>
        <w:pStyle w:val="ListParagraph"/>
        <w:ind w:left="360"/>
        <w:jc w:val="center"/>
        <w:rPr>
          <w:noProof/>
        </w:rPr>
      </w:pPr>
      <w:r w:rsidRPr="007D1796">
        <w:rPr>
          <w:rFonts w:ascii="Times New Roman" w:hAnsi="Times New Roman" w:cs="Times New Roman"/>
          <w:noProof/>
          <w:sz w:val="28"/>
          <w:szCs w:val="28"/>
        </w:rPr>
        <w:lastRenderedPageBreak/>
        <w:t>Рисунок</w:t>
      </w:r>
      <w:r w:rsidRPr="00EF6543">
        <w:rPr>
          <w:rFonts w:ascii="Times New Roman" w:hAnsi="Times New Roman" w:cs="Times New Roman"/>
          <w:noProof/>
          <w:sz w:val="28"/>
          <w:szCs w:val="28"/>
        </w:rPr>
        <w:t xml:space="preserve"> 1.2.</w:t>
      </w:r>
      <w:r w:rsidR="006B3F7A" w:rsidRPr="006B3F7A">
        <w:rPr>
          <w:noProof/>
        </w:rPr>
        <w:t xml:space="preserve"> </w:t>
      </w:r>
      <w:r w:rsidR="00232B77">
        <w:rPr>
          <w:noProof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="00232B77">
        <w:rPr>
          <w:noProof/>
        </w:rPr>
        <w:t xml:space="preserve"> </w:t>
      </w:r>
      <w:r w:rsidR="006B3F7A">
        <w:rPr>
          <w:noProof/>
          <w:lang w:val="en-US"/>
        </w:rPr>
        <w:drawing>
          <wp:inline distT="0" distB="0" distL="0" distR="0" wp14:anchorId="43ED8A3A" wp14:editId="0ADCA8A4">
            <wp:extent cx="5760000" cy="203760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3A10" w14:textId="77777777" w:rsidR="006B3F7A" w:rsidRPr="00EF6543" w:rsidRDefault="006B3F7A" w:rsidP="007D1796">
      <w:pPr>
        <w:pStyle w:val="ListParagraph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EF6543">
        <w:rPr>
          <w:rFonts w:ascii="Times New Roman" w:hAnsi="Times New Roman" w:cs="Times New Roman"/>
          <w:noProof/>
          <w:sz w:val="28"/>
          <w:szCs w:val="28"/>
        </w:rPr>
        <w:t xml:space="preserve"> 1.</w:t>
      </w:r>
      <w:r w:rsidR="00BC20FB">
        <w:rPr>
          <w:rFonts w:ascii="Times New Roman" w:hAnsi="Times New Roman" w:cs="Times New Roman"/>
          <w:noProof/>
          <w:sz w:val="28"/>
          <w:szCs w:val="28"/>
        </w:rPr>
        <w:t>2.1</w:t>
      </w:r>
      <w:r w:rsidRPr="00EF654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89636C0" w14:textId="77777777" w:rsidR="00BC20FB" w:rsidRPr="00BC20FB" w:rsidRDefault="00BC20FB" w:rsidP="00BC20F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ylinder</w:t>
      </w:r>
      <w:r>
        <w:rPr>
          <w:noProof/>
          <w:lang w:val="en-US"/>
        </w:rPr>
        <w:drawing>
          <wp:inline distT="0" distB="0" distL="0" distR="0" wp14:anchorId="4E3E5FB0" wp14:editId="49E9C10C">
            <wp:extent cx="5155200" cy="4320000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53C4" w14:textId="77777777" w:rsidR="00BC20FB" w:rsidRPr="00232B77" w:rsidRDefault="00BC20FB" w:rsidP="00BC20FB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.3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Cylinder</w:t>
      </w:r>
    </w:p>
    <w:p w14:paraId="77FD753E" w14:textId="77777777" w:rsidR="00F5762B" w:rsidRPr="00BC20FB" w:rsidRDefault="00BC20FB" w:rsidP="00BC20F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ус</w:t>
      </w:r>
    </w:p>
    <w:p w14:paraId="5187D311" w14:textId="77777777" w:rsidR="00BC20FB" w:rsidRDefault="00BC20FB" w:rsidP="00BC20FB">
      <w:pPr>
        <w:pStyle w:val="ListParagraph"/>
        <w:ind w:left="792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9FC898" wp14:editId="37DF43E3">
            <wp:extent cx="5576400" cy="25200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23A4" w14:textId="77777777" w:rsidR="00BC20FB" w:rsidRPr="00232B77" w:rsidRDefault="00BC20FB" w:rsidP="00BC20FB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4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Torus</w:t>
      </w:r>
    </w:p>
    <w:p w14:paraId="73993D11" w14:textId="77777777" w:rsidR="00BC20FB" w:rsidRDefault="00BC20FB" w:rsidP="00BC20F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6C5">
        <w:rPr>
          <w:rFonts w:ascii="Times New Roman" w:hAnsi="Times New Roman" w:cs="Times New Roman"/>
          <w:sz w:val="28"/>
          <w:szCs w:val="28"/>
        </w:rPr>
        <w:t xml:space="preserve">Чайник - </w:t>
      </w:r>
      <w:r w:rsidR="001976C5">
        <w:rPr>
          <w:rFonts w:ascii="Times New Roman" w:hAnsi="Times New Roman" w:cs="Times New Roman"/>
          <w:sz w:val="28"/>
          <w:szCs w:val="28"/>
          <w:lang w:val="en-US"/>
        </w:rPr>
        <w:t>teapot</w:t>
      </w:r>
    </w:p>
    <w:p w14:paraId="58C8A3FE" w14:textId="77777777" w:rsidR="001976C5" w:rsidRDefault="001976C5" w:rsidP="001976C5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B3C3F0C" wp14:editId="214B7233">
            <wp:extent cx="5760000" cy="295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39FE" w14:textId="77777777" w:rsidR="001976C5" w:rsidRPr="00232B77" w:rsidRDefault="001976C5" w:rsidP="001976C5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5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Teapot</w:t>
      </w:r>
    </w:p>
    <w:p w14:paraId="01E57C46" w14:textId="77777777" w:rsidR="001976C5" w:rsidRDefault="001976C5" w:rsidP="001976C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ус –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</w:p>
    <w:p w14:paraId="5BDD4958" w14:textId="77777777" w:rsidR="001976C5" w:rsidRDefault="001976C5" w:rsidP="001976C5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668C2E6" wp14:editId="5C09F07B">
            <wp:extent cx="5760000" cy="307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8C7D" w14:textId="77777777" w:rsidR="001976C5" w:rsidRPr="00232B77" w:rsidRDefault="001976C5" w:rsidP="001976C5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Cone</w:t>
      </w:r>
    </w:p>
    <w:p w14:paraId="474167E2" w14:textId="77777777" w:rsidR="006668BA" w:rsidRPr="0069561A" w:rsidRDefault="006668BA" w:rsidP="0069561A">
      <w:pPr>
        <w:pStyle w:val="ListParagraph"/>
        <w:numPr>
          <w:ilvl w:val="1"/>
          <w:numId w:val="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95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561A">
        <w:rPr>
          <w:rFonts w:ascii="Times New Roman" w:hAnsi="Times New Roman" w:cs="Times New Roman"/>
          <w:sz w:val="28"/>
          <w:szCs w:val="28"/>
        </w:rPr>
        <w:t xml:space="preserve">Геосфера – </w:t>
      </w:r>
      <w:r w:rsidRPr="0069561A">
        <w:rPr>
          <w:rFonts w:ascii="Times New Roman" w:hAnsi="Times New Roman" w:cs="Times New Roman"/>
          <w:sz w:val="28"/>
          <w:szCs w:val="28"/>
          <w:lang w:val="en-US"/>
        </w:rPr>
        <w:t>GeoSphere</w:t>
      </w:r>
      <w:r>
        <w:rPr>
          <w:noProof/>
          <w:lang w:val="en-US"/>
        </w:rPr>
        <w:drawing>
          <wp:inline distT="0" distB="0" distL="0" distR="0" wp14:anchorId="045B935A" wp14:editId="4830900D">
            <wp:extent cx="5760000" cy="303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2617" w14:textId="77777777" w:rsidR="006668BA" w:rsidRPr="00232B77" w:rsidRDefault="006668BA" w:rsidP="006668B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7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GeoSphere</w:t>
      </w:r>
    </w:p>
    <w:p w14:paraId="7F3103CA" w14:textId="77777777" w:rsidR="00BB056A" w:rsidRPr="00BB056A" w:rsidRDefault="006668BA" w:rsidP="00BB056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рба – </w:t>
      </w:r>
      <w:r>
        <w:rPr>
          <w:rFonts w:ascii="Times New Roman" w:hAnsi="Times New Roman" w:cs="Times New Roman"/>
          <w:sz w:val="28"/>
          <w:szCs w:val="28"/>
          <w:lang w:val="en-US"/>
        </w:rPr>
        <w:t>Tube</w:t>
      </w:r>
    </w:p>
    <w:p w14:paraId="166B4882" w14:textId="77777777" w:rsidR="006668BA" w:rsidRDefault="006668BA" w:rsidP="006668B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1330F2" wp14:editId="1D496ECF">
            <wp:extent cx="5436000" cy="28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5AE6" w14:textId="77777777" w:rsidR="006668BA" w:rsidRPr="00232B77" w:rsidRDefault="006668BA" w:rsidP="006668B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Tube</w:t>
      </w:r>
    </w:p>
    <w:p w14:paraId="43B101D2" w14:textId="77777777" w:rsidR="006668BA" w:rsidRDefault="006668BA" w:rsidP="006668B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yramid</w:t>
      </w:r>
    </w:p>
    <w:p w14:paraId="789FAE13" w14:textId="77777777" w:rsidR="006668BA" w:rsidRDefault="006668BA" w:rsidP="006668BA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2CCC33" wp14:editId="42A28191">
            <wp:extent cx="5446800" cy="2880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879" w14:textId="77777777" w:rsidR="00BB056A" w:rsidRPr="00232B77" w:rsidRDefault="00BB056A" w:rsidP="00BB056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9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Piramid</w:t>
      </w:r>
    </w:p>
    <w:p w14:paraId="3645A051" w14:textId="77777777" w:rsidR="006668BA" w:rsidRPr="00BB056A" w:rsidRDefault="00BB056A" w:rsidP="00BB056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</w:p>
    <w:p w14:paraId="28240C68" w14:textId="77777777" w:rsidR="00BB056A" w:rsidRDefault="00BB056A" w:rsidP="00BB056A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5164A0" wp14:editId="208E3CDF">
            <wp:extent cx="5760000" cy="30996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C87A" w14:textId="77777777" w:rsidR="00232B77" w:rsidRDefault="00BB056A" w:rsidP="00BB056A">
      <w:pPr>
        <w:pStyle w:val="ListParagraph"/>
        <w:ind w:left="79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0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Plane.</w:t>
      </w:r>
    </w:p>
    <w:p w14:paraId="41A3A9DE" w14:textId="77777777" w:rsidR="00232B77" w:rsidRDefault="00232B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B8704E" w14:textId="77777777" w:rsidR="00BB056A" w:rsidRPr="00232B77" w:rsidRDefault="00BB056A" w:rsidP="00BB056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4B94531" w14:textId="77777777" w:rsidR="00BB056A" w:rsidRPr="00232B77" w:rsidRDefault="00232B77" w:rsidP="00757559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146804249"/>
      <w:r w:rsidRPr="00232B77">
        <w:rPr>
          <w:rFonts w:ascii="Times New Roman" w:hAnsi="Times New Roman" w:cs="Times New Roman"/>
          <w:sz w:val="32"/>
          <w:szCs w:val="32"/>
        </w:rPr>
        <w:t>Р</w:t>
      </w:r>
      <w:r w:rsidR="00C64E2B" w:rsidRPr="00232B77">
        <w:rPr>
          <w:rFonts w:ascii="Times New Roman" w:hAnsi="Times New Roman" w:cs="Times New Roman"/>
          <w:sz w:val="32"/>
          <w:szCs w:val="32"/>
        </w:rPr>
        <w:t>азместить на сцене расширенные примитивы.</w:t>
      </w:r>
      <w:bookmarkEnd w:id="4"/>
    </w:p>
    <w:p w14:paraId="12A02F03" w14:textId="77777777" w:rsidR="00C64E2B" w:rsidRPr="00C64E2B" w:rsidRDefault="00C64E2B" w:rsidP="00C64E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dra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384123" w14:textId="77777777" w:rsidR="00C64E2B" w:rsidRDefault="00C64E2B" w:rsidP="00C64E2B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BC1FC79" wp14:editId="2BFF700C">
            <wp:extent cx="5407078" cy="24720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354" cy="24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449" w14:textId="77777777" w:rsidR="00C64E2B" w:rsidRPr="00232B77" w:rsidRDefault="00C64E2B" w:rsidP="00C64E2B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1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Hedra</w:t>
      </w:r>
    </w:p>
    <w:p w14:paraId="247093AE" w14:textId="77777777" w:rsidR="00C64E2B" w:rsidRDefault="00C64E2B" w:rsidP="00C64E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mferBox</w:t>
      </w:r>
    </w:p>
    <w:p w14:paraId="0DDE47EA" w14:textId="77777777" w:rsidR="00C64E2B" w:rsidRDefault="00C64E2B" w:rsidP="00C64E2B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17A37C8" wp14:editId="48BAA8B5">
            <wp:extent cx="5444612" cy="25939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52" cy="26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9D59" w14:textId="77777777" w:rsidR="00C64E2B" w:rsidRPr="00232B77" w:rsidRDefault="00C64E2B" w:rsidP="00C64E2B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2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ChamferBox</w:t>
      </w:r>
    </w:p>
    <w:p w14:paraId="0B9621CC" w14:textId="77777777" w:rsidR="00C64E2B" w:rsidRDefault="00C64E2B" w:rsidP="00C64E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OilTank.</w:t>
      </w:r>
    </w:p>
    <w:p w14:paraId="199B4702" w14:textId="77777777" w:rsidR="00C64E2B" w:rsidRDefault="00C64E2B" w:rsidP="00C64E2B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BE6F24F" wp14:editId="25EA9BBD">
            <wp:extent cx="5471550" cy="2578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668" cy="2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DE88" w14:textId="77777777" w:rsidR="00C64E2B" w:rsidRPr="00232B77" w:rsidRDefault="00C64E2B" w:rsidP="00C64E2B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3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OilTank</w:t>
      </w:r>
    </w:p>
    <w:p w14:paraId="1708FA33" w14:textId="77777777" w:rsidR="00C64E2B" w:rsidRDefault="0069561A" w:rsidP="0069561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pindle.</w:t>
      </w:r>
    </w:p>
    <w:p w14:paraId="4E73347E" w14:textId="77777777" w:rsidR="0069561A" w:rsidRDefault="0069561A" w:rsidP="0069561A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656FBD" wp14:editId="327C637A">
            <wp:extent cx="5477201" cy="2432685"/>
            <wp:effectExtent l="0" t="0" r="952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394" cy="24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A7EE" w14:textId="77777777" w:rsidR="0069561A" w:rsidRPr="00232B77" w:rsidRDefault="0069561A" w:rsidP="0069561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4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Spindle</w:t>
      </w:r>
    </w:p>
    <w:p w14:paraId="1E842D5B" w14:textId="77777777" w:rsidR="0069561A" w:rsidRDefault="0069561A" w:rsidP="0069561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gon.</w:t>
      </w:r>
    </w:p>
    <w:p w14:paraId="4FCCB202" w14:textId="77777777" w:rsidR="0069561A" w:rsidRDefault="0069561A" w:rsidP="0069561A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01138A" wp14:editId="69577543">
            <wp:extent cx="5526362" cy="2542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076" cy="25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C82C" w14:textId="77777777" w:rsidR="0069561A" w:rsidRPr="00232B77" w:rsidRDefault="0069561A" w:rsidP="0069561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5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Gengon</w:t>
      </w:r>
    </w:p>
    <w:p w14:paraId="766D2AD4" w14:textId="77777777" w:rsidR="0069561A" w:rsidRDefault="0069561A" w:rsidP="0069561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ngWave.</w:t>
      </w:r>
    </w:p>
    <w:p w14:paraId="5511081E" w14:textId="77777777" w:rsidR="0069561A" w:rsidRDefault="0069561A" w:rsidP="0069561A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3A8D44" wp14:editId="704A4231">
            <wp:extent cx="5528182" cy="2554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2040" cy="25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3F8B" w14:textId="77777777" w:rsidR="0069561A" w:rsidRPr="00232B77" w:rsidRDefault="0069561A" w:rsidP="0069561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6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RingWave</w:t>
      </w:r>
    </w:p>
    <w:p w14:paraId="589F6666" w14:textId="77777777" w:rsidR="0069561A" w:rsidRDefault="0069561A" w:rsidP="0069561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ose.</w:t>
      </w:r>
    </w:p>
    <w:p w14:paraId="76284C04" w14:textId="77777777" w:rsidR="0069561A" w:rsidRDefault="0069561A" w:rsidP="0069561A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DA3F7E" wp14:editId="2EC2C1FB">
            <wp:extent cx="5513663" cy="26581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8676" cy="26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240D" w14:textId="77777777" w:rsidR="0069561A" w:rsidRPr="00232B77" w:rsidRDefault="0069561A" w:rsidP="0069561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7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Hose</w:t>
      </w:r>
    </w:p>
    <w:p w14:paraId="2AE8BE19" w14:textId="77777777" w:rsidR="0069561A" w:rsidRDefault="0069561A" w:rsidP="0069561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orus Knot.</w:t>
      </w:r>
    </w:p>
    <w:p w14:paraId="3DD1817A" w14:textId="77777777" w:rsidR="0069561A" w:rsidRDefault="0069561A" w:rsidP="0069561A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09881BF" wp14:editId="75B61B67">
            <wp:extent cx="5521101" cy="260858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0171" cy="26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FF3C" w14:textId="77777777" w:rsidR="0069561A" w:rsidRPr="00232B77" w:rsidRDefault="0069561A" w:rsidP="0069561A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232B77">
        <w:rPr>
          <w:rFonts w:ascii="Times New Roman" w:hAnsi="Times New Roman" w:cs="Times New Roman"/>
          <w:noProof/>
          <w:sz w:val="28"/>
          <w:szCs w:val="28"/>
        </w:rPr>
        <w:t>2.8</w:t>
      </w:r>
      <w:r w:rsidR="00232B77" w:rsidRPr="00232B77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Torus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Knot</w:t>
      </w:r>
    </w:p>
    <w:p w14:paraId="092C7971" w14:textId="77777777" w:rsidR="0069561A" w:rsidRDefault="00334961" w:rsidP="00334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mferCyl.</w:t>
      </w:r>
    </w:p>
    <w:p w14:paraId="0A3B92F6" w14:textId="77777777" w:rsidR="00334961" w:rsidRDefault="00334961" w:rsidP="00334961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6464643" wp14:editId="310269DC">
            <wp:extent cx="5462109" cy="261048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621" cy="26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8F9B" w14:textId="77777777" w:rsidR="00334961" w:rsidRPr="00232B77" w:rsidRDefault="00334961" w:rsidP="00334961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9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ChamferCyl</w:t>
      </w:r>
    </w:p>
    <w:p w14:paraId="476EF58A" w14:textId="77777777" w:rsidR="00334961" w:rsidRDefault="00334961" w:rsidP="00334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sule.</w:t>
      </w:r>
    </w:p>
    <w:p w14:paraId="06CE8CDF" w14:textId="77777777" w:rsidR="00334961" w:rsidRDefault="00334961" w:rsidP="00334961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3D784" wp14:editId="5C8FBE70">
            <wp:extent cx="5571238" cy="26447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710" cy="265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0368" w14:textId="77777777" w:rsidR="00334961" w:rsidRPr="00232B77" w:rsidRDefault="00334961" w:rsidP="00334961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10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Capsule</w:t>
      </w:r>
    </w:p>
    <w:p w14:paraId="1E326FB2" w14:textId="77777777" w:rsidR="00334961" w:rsidRDefault="00334961" w:rsidP="00334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-Ext.</w:t>
      </w:r>
    </w:p>
    <w:p w14:paraId="0FF3BB03" w14:textId="77777777" w:rsidR="00334961" w:rsidRDefault="00334961" w:rsidP="00334961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189C693" wp14:editId="6D93C0DA">
            <wp:extent cx="5563168" cy="2584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956" cy="25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02C" w14:textId="77777777" w:rsidR="00334961" w:rsidRPr="00232B77" w:rsidRDefault="00334961" w:rsidP="00334961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232B77">
        <w:rPr>
          <w:rFonts w:ascii="Times New Roman" w:hAnsi="Times New Roman" w:cs="Times New Roman"/>
          <w:noProof/>
          <w:sz w:val="28"/>
          <w:szCs w:val="28"/>
        </w:rPr>
        <w:t>2.11</w:t>
      </w:r>
      <w:r w:rsidR="00232B77" w:rsidRPr="00232B77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2B77" w:rsidRPr="00232B77">
        <w:rPr>
          <w:rFonts w:ascii="Times New Roman" w:hAnsi="Times New Roman" w:cs="Times New Roman"/>
          <w:sz w:val="28"/>
          <w:szCs w:val="28"/>
        </w:rPr>
        <w:t>-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Ext</w:t>
      </w:r>
    </w:p>
    <w:p w14:paraId="5E2B36A8" w14:textId="77777777" w:rsidR="00334961" w:rsidRDefault="00334961" w:rsidP="00334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xt.</w:t>
      </w:r>
    </w:p>
    <w:p w14:paraId="3ADCC098" w14:textId="77777777" w:rsidR="00334961" w:rsidRDefault="00334961" w:rsidP="00334961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5A6806" wp14:editId="1F559FB3">
            <wp:extent cx="5542555" cy="2547620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5114" cy="25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60D5" w14:textId="77777777" w:rsidR="00334961" w:rsidRPr="00232B77" w:rsidRDefault="00334961" w:rsidP="00334961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232B77">
        <w:rPr>
          <w:rFonts w:ascii="Times New Roman" w:hAnsi="Times New Roman" w:cs="Times New Roman"/>
          <w:noProof/>
          <w:sz w:val="28"/>
          <w:szCs w:val="28"/>
        </w:rPr>
        <w:t>2.12</w:t>
      </w:r>
      <w:r w:rsidR="00232B77" w:rsidRPr="00232B77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2B77" w:rsidRPr="00232B77">
        <w:rPr>
          <w:rFonts w:ascii="Times New Roman" w:hAnsi="Times New Roman" w:cs="Times New Roman"/>
          <w:sz w:val="28"/>
          <w:szCs w:val="28"/>
        </w:rPr>
        <w:t>-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Ext</w:t>
      </w:r>
    </w:p>
    <w:p w14:paraId="31F0AE83" w14:textId="77777777" w:rsidR="00334961" w:rsidRDefault="00334961" w:rsidP="0033496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ism.</w:t>
      </w:r>
    </w:p>
    <w:p w14:paraId="796396FA" w14:textId="77777777" w:rsidR="00334961" w:rsidRDefault="00334961" w:rsidP="00334961">
      <w:pPr>
        <w:pStyle w:val="ListParagraph"/>
        <w:ind w:left="792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DC509F" wp14:editId="490DBF40">
            <wp:extent cx="5451198" cy="2632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307" cy="26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E848" w14:textId="77777777" w:rsidR="00334961" w:rsidRPr="00232B77" w:rsidRDefault="00334961" w:rsidP="00334961">
      <w:pPr>
        <w:pStyle w:val="ListParagraph"/>
        <w:ind w:left="792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.13</w:t>
      </w:r>
      <w:r w:rsidR="00232B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="00232B77" w:rsidRPr="00232B77">
        <w:rPr>
          <w:rFonts w:ascii="Times New Roman" w:hAnsi="Times New Roman" w:cs="Times New Roman"/>
          <w:sz w:val="28"/>
          <w:szCs w:val="28"/>
        </w:rPr>
        <w:t xml:space="preserve">Использование примитива </w:t>
      </w:r>
      <w:r w:rsidR="00232B77">
        <w:rPr>
          <w:rFonts w:ascii="Times New Roman" w:hAnsi="Times New Roman" w:cs="Times New Roman"/>
          <w:sz w:val="28"/>
          <w:szCs w:val="28"/>
          <w:lang w:val="en-US"/>
        </w:rPr>
        <w:t>Prism.</w:t>
      </w:r>
    </w:p>
    <w:p w14:paraId="37130EEA" w14:textId="77777777" w:rsidR="00334961" w:rsidRDefault="00334961" w:rsidP="00334961">
      <w:pPr>
        <w:pStyle w:val="ListParagraph"/>
        <w:ind w:left="792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12FEB1D" w14:textId="77777777" w:rsidR="00334961" w:rsidRPr="00AD29E3" w:rsidRDefault="00AD29E3" w:rsidP="00757559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32"/>
          <w:szCs w:val="32"/>
          <w:lang w:val="en-US"/>
        </w:rPr>
      </w:pPr>
      <w:bookmarkStart w:id="5" w:name="_Toc146804250"/>
      <w:r w:rsidRPr="00AD29E3">
        <w:rPr>
          <w:rFonts w:ascii="Times New Roman" w:hAnsi="Times New Roman" w:cs="Times New Roman"/>
          <w:sz w:val="32"/>
          <w:szCs w:val="32"/>
        </w:rPr>
        <w:t>Построить модель книжной полки</w:t>
      </w:r>
      <w:r>
        <w:rPr>
          <w:rFonts w:ascii="Times New Roman" w:hAnsi="Times New Roman" w:cs="Times New Roman"/>
          <w:sz w:val="32"/>
          <w:szCs w:val="32"/>
        </w:rPr>
        <w:t>.</w:t>
      </w:r>
      <w:bookmarkEnd w:id="5"/>
    </w:p>
    <w:p w14:paraId="565BBC02" w14:textId="77777777" w:rsidR="00B92B22" w:rsidRDefault="002751BC" w:rsidP="00AD29E3">
      <w:pPr>
        <w:pStyle w:val="ListParagraph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2F6ECBC6" wp14:editId="488C3662">
            <wp:extent cx="5762625" cy="3619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4877F7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1</w:t>
      </w:r>
    </w:p>
    <w:p w14:paraId="2F2EED0A" w14:textId="77777777" w:rsidR="00B92B22" w:rsidRDefault="002751BC" w:rsidP="00AD29E3">
      <w:pPr>
        <w:pStyle w:val="ListParagraph"/>
        <w:ind w:left="36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60F2412" wp14:editId="4DE7918B">
            <wp:extent cx="5772150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1BC">
        <w:rPr>
          <w:noProof/>
        </w:rPr>
        <w:t xml:space="preserve"> </w:t>
      </w:r>
      <w:r>
        <w:rPr>
          <w:noProof/>
        </w:rPr>
        <w:t xml:space="preserve">  </w:t>
      </w:r>
    </w:p>
    <w:p w14:paraId="364855DA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2</w:t>
      </w:r>
    </w:p>
    <w:p w14:paraId="10124F09" w14:textId="77777777" w:rsidR="00B92B22" w:rsidRDefault="00B92B22" w:rsidP="00AD29E3">
      <w:pPr>
        <w:pStyle w:val="ListParagraph"/>
        <w:ind w:left="360"/>
        <w:rPr>
          <w:noProof/>
        </w:rPr>
      </w:pPr>
    </w:p>
    <w:p w14:paraId="296EC0A5" w14:textId="77777777" w:rsidR="00B92B22" w:rsidRDefault="002751BC" w:rsidP="00AD29E3">
      <w:pPr>
        <w:pStyle w:val="ListParagraph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47C75484" wp14:editId="45022FAF">
            <wp:extent cx="5800725" cy="3590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FC" w:rsidRPr="00FD54FC">
        <w:rPr>
          <w:noProof/>
        </w:rPr>
        <w:t xml:space="preserve"> </w:t>
      </w:r>
    </w:p>
    <w:p w14:paraId="18E15282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3</w:t>
      </w:r>
    </w:p>
    <w:p w14:paraId="17271388" w14:textId="77777777" w:rsidR="00B92B22" w:rsidRDefault="00B92B22" w:rsidP="00AD29E3">
      <w:pPr>
        <w:pStyle w:val="ListParagraph"/>
        <w:ind w:left="360"/>
        <w:rPr>
          <w:noProof/>
        </w:rPr>
      </w:pPr>
    </w:p>
    <w:p w14:paraId="5124F4C3" w14:textId="77777777" w:rsidR="00AD29E3" w:rsidRDefault="00FD54FC" w:rsidP="00AD29E3">
      <w:pPr>
        <w:pStyle w:val="ListParagraph"/>
        <w:ind w:left="36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7FEC1D58" wp14:editId="202EB1D5">
            <wp:extent cx="5734050" cy="3571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B10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4</w:t>
      </w:r>
    </w:p>
    <w:p w14:paraId="4550DFB5" w14:textId="77777777" w:rsidR="00B92B22" w:rsidRDefault="00B92B22" w:rsidP="00AD29E3">
      <w:pPr>
        <w:pStyle w:val="ListParagraph"/>
        <w:ind w:left="360"/>
        <w:rPr>
          <w:noProof/>
        </w:rPr>
      </w:pPr>
    </w:p>
    <w:p w14:paraId="4AA2F3C0" w14:textId="77777777" w:rsidR="00C8003F" w:rsidRDefault="00C8003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86DF426" w14:textId="77777777" w:rsidR="00C8003F" w:rsidRDefault="00C8003F" w:rsidP="00735410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146804251"/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Pr="00C8003F">
        <w:rPr>
          <w:rFonts w:ascii="Times New Roman" w:hAnsi="Times New Roman" w:cs="Times New Roman"/>
          <w:sz w:val="32"/>
          <w:szCs w:val="32"/>
        </w:rPr>
        <w:t>остроить модель снеговика</w:t>
      </w:r>
      <w:r>
        <w:rPr>
          <w:rFonts w:ascii="Times New Roman" w:hAnsi="Times New Roman" w:cs="Times New Roman"/>
          <w:sz w:val="32"/>
          <w:szCs w:val="32"/>
        </w:rPr>
        <w:t>.</w:t>
      </w:r>
      <w:bookmarkEnd w:id="6"/>
    </w:p>
    <w:p w14:paraId="5D3C491E" w14:textId="77777777" w:rsidR="00B92B22" w:rsidRDefault="00E352C6" w:rsidP="00C8003F">
      <w:pPr>
        <w:pStyle w:val="ListParagraph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3A68EB68" wp14:editId="661BC301">
            <wp:extent cx="5905500" cy="3581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27" w:rsidRPr="00A12B27">
        <w:rPr>
          <w:noProof/>
        </w:rPr>
        <w:t xml:space="preserve"> </w:t>
      </w:r>
    </w:p>
    <w:p w14:paraId="6CCDF2A4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1</w:t>
      </w:r>
    </w:p>
    <w:p w14:paraId="33E26940" w14:textId="77777777" w:rsidR="00B92B22" w:rsidRDefault="00A12B27" w:rsidP="00C8003F">
      <w:pPr>
        <w:pStyle w:val="ListParagraph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5214EF7A" wp14:editId="08340DAA">
            <wp:extent cx="5857875" cy="3571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B27">
        <w:rPr>
          <w:noProof/>
        </w:rPr>
        <w:t xml:space="preserve"> </w:t>
      </w:r>
    </w:p>
    <w:p w14:paraId="0FEC96D7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2</w:t>
      </w:r>
    </w:p>
    <w:p w14:paraId="026380BD" w14:textId="77777777" w:rsidR="00B92B22" w:rsidRDefault="00A12B27" w:rsidP="00C8003F">
      <w:pPr>
        <w:pStyle w:val="ListParagraph"/>
        <w:ind w:left="36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FFCED47" wp14:editId="35279150">
            <wp:extent cx="5867400" cy="3562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B27">
        <w:rPr>
          <w:noProof/>
        </w:rPr>
        <w:t xml:space="preserve"> </w:t>
      </w:r>
    </w:p>
    <w:p w14:paraId="3E4E82D7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3</w:t>
      </w:r>
    </w:p>
    <w:p w14:paraId="64FE4414" w14:textId="77777777" w:rsidR="00B92B22" w:rsidRDefault="00A12B27" w:rsidP="00C8003F">
      <w:pPr>
        <w:pStyle w:val="ListParagraph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49FE7FB5" wp14:editId="43760DD5">
            <wp:extent cx="5857875" cy="3581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B27">
        <w:rPr>
          <w:noProof/>
        </w:rPr>
        <w:t xml:space="preserve"> </w:t>
      </w:r>
    </w:p>
    <w:p w14:paraId="0986992C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4</w:t>
      </w:r>
    </w:p>
    <w:p w14:paraId="0BAEE1AA" w14:textId="77777777" w:rsidR="00C8003F" w:rsidRDefault="00A12B27" w:rsidP="00C8003F">
      <w:pPr>
        <w:pStyle w:val="ListParagraph"/>
        <w:ind w:left="36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2FD7E5F" wp14:editId="71E5BBC1">
            <wp:extent cx="5905500" cy="3552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E78" w14:textId="77777777" w:rsidR="00B92B22" w:rsidRDefault="00B92B22" w:rsidP="00B92B22">
      <w:pPr>
        <w:pStyle w:val="ListParagraph"/>
        <w:ind w:left="360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5</w:t>
      </w:r>
    </w:p>
    <w:p w14:paraId="484A85C6" w14:textId="77777777" w:rsidR="00B92B22" w:rsidRDefault="00B92B22" w:rsidP="00C8003F">
      <w:pPr>
        <w:pStyle w:val="ListParagraph"/>
        <w:ind w:left="360"/>
        <w:rPr>
          <w:noProof/>
        </w:rPr>
      </w:pPr>
    </w:p>
    <w:p w14:paraId="6DFAD126" w14:textId="77777777" w:rsidR="00757559" w:rsidRDefault="00757559" w:rsidP="00C8003F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A367EF0" w14:textId="77777777" w:rsidR="001C265B" w:rsidRDefault="00757559" w:rsidP="001C265B">
      <w:pPr>
        <w:pStyle w:val="ListParagraph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46804252"/>
      <w:r>
        <w:rPr>
          <w:rFonts w:ascii="Times New Roman" w:hAnsi="Times New Roman" w:cs="Times New Roman"/>
          <w:sz w:val="28"/>
          <w:szCs w:val="28"/>
        </w:rPr>
        <w:t>В</w:t>
      </w:r>
      <w:r w:rsidRPr="00347FF5">
        <w:rPr>
          <w:rFonts w:ascii="Times New Roman" w:hAnsi="Times New Roman" w:cs="Times New Roman"/>
          <w:sz w:val="28"/>
          <w:szCs w:val="28"/>
        </w:rPr>
        <w:t>ыводы по работе</w:t>
      </w:r>
      <w:r w:rsidR="008E4C77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1C2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098D4" w14:textId="77777777" w:rsidR="00FE3758" w:rsidRPr="00FE3758" w:rsidRDefault="00FE3758" w:rsidP="00FE3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 w:rsidRPr="00FE375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E3758">
        <w:rPr>
          <w:rFonts w:ascii="Times New Roman" w:hAnsi="Times New Roman" w:cs="Times New Roman"/>
          <w:sz w:val="28"/>
          <w:szCs w:val="28"/>
        </w:rPr>
        <w:t>→</w:t>
      </w:r>
      <w:r w:rsidRPr="00FE3758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 w:rsidRPr="00FE3758">
        <w:rPr>
          <w:rFonts w:ascii="Times New Roman" w:hAnsi="Times New Roman" w:cs="Times New Roman"/>
          <w:sz w:val="28"/>
          <w:szCs w:val="28"/>
          <w:lang w:val="en-US"/>
        </w:rPr>
        <w:t>Primitives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E3758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х фигур: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бка, </w:t>
      </w:r>
      <w:r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а, </w:t>
      </w:r>
      <w:r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линдр, </w:t>
      </w:r>
      <w:r>
        <w:rPr>
          <w:rFonts w:ascii="Times New Roman" w:hAnsi="Times New Roman" w:cs="Times New Roman"/>
          <w:sz w:val="28"/>
          <w:szCs w:val="28"/>
          <w:lang w:val="en-US"/>
        </w:rPr>
        <w:t>Torus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, </w:t>
      </w:r>
      <w:r>
        <w:rPr>
          <w:rFonts w:ascii="Times New Roman" w:hAnsi="Times New Roman" w:cs="Times New Roman"/>
          <w:sz w:val="28"/>
          <w:szCs w:val="28"/>
          <w:lang w:val="en-US"/>
        </w:rPr>
        <w:t>Teapot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ник,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ус, </w:t>
      </w:r>
      <w:r>
        <w:rPr>
          <w:rFonts w:ascii="Times New Roman" w:hAnsi="Times New Roman" w:cs="Times New Roman"/>
          <w:sz w:val="28"/>
          <w:szCs w:val="28"/>
          <w:lang w:val="en-US"/>
        </w:rPr>
        <w:t>GeoSphere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сфера, </w:t>
      </w:r>
      <w:r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ба,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амида,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сть.</w:t>
      </w:r>
    </w:p>
    <w:p w14:paraId="3CE3B61D" w14:textId="77777777" w:rsidR="001C265B" w:rsidRPr="00EF6543" w:rsidRDefault="001C265B" w:rsidP="001C265B">
      <w:pPr>
        <w:rPr>
          <w:rFonts w:ascii="Times New Roman" w:hAnsi="Times New Roman" w:cs="Times New Roman"/>
          <w:sz w:val="28"/>
          <w:szCs w:val="28"/>
        </w:rPr>
      </w:pPr>
      <w:r w:rsidRPr="001C265B">
        <w:rPr>
          <w:rFonts w:ascii="Times New Roman" w:hAnsi="Times New Roman" w:cs="Times New Roman"/>
          <w:sz w:val="28"/>
          <w:szCs w:val="28"/>
        </w:rPr>
        <w:t>Я впервые использую 3ds Max, поэтому начал изучать основы, полученные на практике.</w:t>
      </w:r>
    </w:p>
    <w:p w14:paraId="06CE39C0" w14:textId="77777777" w:rsidR="001C265B" w:rsidRPr="001C265B" w:rsidRDefault="001C265B" w:rsidP="001C265B">
      <w:pPr>
        <w:rPr>
          <w:rFonts w:ascii="Times New Roman" w:hAnsi="Times New Roman" w:cs="Times New Roman"/>
          <w:sz w:val="28"/>
          <w:szCs w:val="28"/>
        </w:rPr>
      </w:pPr>
      <w:r w:rsidRPr="001C265B">
        <w:rPr>
          <w:rFonts w:ascii="Times New Roman" w:hAnsi="Times New Roman" w:cs="Times New Roman"/>
          <w:sz w:val="28"/>
          <w:szCs w:val="28"/>
        </w:rPr>
        <w:t>Во время первой практики я научился создавать и использовать геометрические фигуры.</w:t>
      </w:r>
    </w:p>
    <w:p w14:paraId="308A2B9B" w14:textId="77777777" w:rsidR="001C265B" w:rsidRPr="00EF6543" w:rsidRDefault="001C265B" w:rsidP="001C265B">
      <w:pPr>
        <w:rPr>
          <w:rFonts w:ascii="Times New Roman" w:hAnsi="Times New Roman" w:cs="Times New Roman"/>
          <w:sz w:val="28"/>
          <w:szCs w:val="28"/>
        </w:rPr>
      </w:pPr>
      <w:r w:rsidRPr="001C265B">
        <w:rPr>
          <w:rFonts w:ascii="Times New Roman" w:hAnsi="Times New Roman" w:cs="Times New Roman"/>
          <w:sz w:val="28"/>
          <w:szCs w:val="28"/>
        </w:rPr>
        <w:t>Первое, что я сделал самостоятельно, это книжную полку, а потом сделал Снеговика.</w:t>
      </w:r>
    </w:p>
    <w:p w14:paraId="3FB79D45" w14:textId="77777777" w:rsidR="001C265B" w:rsidRDefault="001C265B" w:rsidP="001C265B">
      <w:pPr>
        <w:rPr>
          <w:rFonts w:ascii="Times New Roman" w:hAnsi="Times New Roman" w:cs="Times New Roman"/>
          <w:sz w:val="28"/>
          <w:szCs w:val="28"/>
        </w:rPr>
      </w:pPr>
      <w:r w:rsidRPr="001C265B">
        <w:rPr>
          <w:rFonts w:ascii="Times New Roman" w:hAnsi="Times New Roman" w:cs="Times New Roman"/>
          <w:sz w:val="28"/>
          <w:szCs w:val="28"/>
        </w:rPr>
        <w:t xml:space="preserve">Подводя итог тому, что я узнал во время базовой практики, я узнал, что находится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C265B">
        <w:rPr>
          <w:rFonts w:ascii="Times New Roman" w:hAnsi="Times New Roman" w:cs="Times New Roman"/>
          <w:sz w:val="28"/>
          <w:szCs w:val="28"/>
        </w:rPr>
        <w:t xml:space="preserve"> главного меню и что находится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1C265B">
        <w:rPr>
          <w:rFonts w:ascii="Times New Roman" w:hAnsi="Times New Roman" w:cs="Times New Roman"/>
          <w:sz w:val="28"/>
          <w:szCs w:val="28"/>
        </w:rPr>
        <w:t>.</w:t>
      </w:r>
    </w:p>
    <w:sectPr w:rsidR="001C265B" w:rsidSect="00347FF5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459"/>
    <w:multiLevelType w:val="multilevel"/>
    <w:tmpl w:val="E2A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C04C8E"/>
    <w:multiLevelType w:val="hybridMultilevel"/>
    <w:tmpl w:val="4354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6F76"/>
    <w:multiLevelType w:val="multilevel"/>
    <w:tmpl w:val="A3324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EF0969"/>
    <w:multiLevelType w:val="multilevel"/>
    <w:tmpl w:val="5B7E430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877C64"/>
    <w:multiLevelType w:val="hybridMultilevel"/>
    <w:tmpl w:val="4558C15A"/>
    <w:lvl w:ilvl="0" w:tplc="61DC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4207"/>
    <w:multiLevelType w:val="multilevel"/>
    <w:tmpl w:val="A3324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9D5D46"/>
    <w:multiLevelType w:val="hybridMultilevel"/>
    <w:tmpl w:val="5B1E08B0"/>
    <w:lvl w:ilvl="0" w:tplc="4F468AC0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2B"/>
    <w:rsid w:val="00033479"/>
    <w:rsid w:val="00093CE3"/>
    <w:rsid w:val="001976C5"/>
    <w:rsid w:val="001C265B"/>
    <w:rsid w:val="00232B77"/>
    <w:rsid w:val="002751BC"/>
    <w:rsid w:val="003048F6"/>
    <w:rsid w:val="00334961"/>
    <w:rsid w:val="00347FF5"/>
    <w:rsid w:val="004E5FDD"/>
    <w:rsid w:val="006668BA"/>
    <w:rsid w:val="0069561A"/>
    <w:rsid w:val="006B3F7A"/>
    <w:rsid w:val="00711B2C"/>
    <w:rsid w:val="00735410"/>
    <w:rsid w:val="00757559"/>
    <w:rsid w:val="007D1796"/>
    <w:rsid w:val="00816DBA"/>
    <w:rsid w:val="008C295A"/>
    <w:rsid w:val="008E4C77"/>
    <w:rsid w:val="0096357D"/>
    <w:rsid w:val="00A12B27"/>
    <w:rsid w:val="00A84A05"/>
    <w:rsid w:val="00AD29E3"/>
    <w:rsid w:val="00B92B22"/>
    <w:rsid w:val="00B97A24"/>
    <w:rsid w:val="00BB056A"/>
    <w:rsid w:val="00BC20FB"/>
    <w:rsid w:val="00C64E2B"/>
    <w:rsid w:val="00C77D4D"/>
    <w:rsid w:val="00C8003F"/>
    <w:rsid w:val="00E352C6"/>
    <w:rsid w:val="00EF6543"/>
    <w:rsid w:val="00F05D42"/>
    <w:rsid w:val="00F5762B"/>
    <w:rsid w:val="00F67E07"/>
    <w:rsid w:val="00FA0B4E"/>
    <w:rsid w:val="00FD54FC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132D"/>
  <w15:chartTrackingRefBased/>
  <w15:docId w15:val="{854BF761-FAF5-43C9-B52A-3F92E1A1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47FF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347FF5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47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7FF5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7559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57559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57559"/>
    <w:pPr>
      <w:spacing w:after="100"/>
      <w:ind w:left="440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757559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F05D42"/>
  </w:style>
  <w:style w:type="character" w:customStyle="1" w:styleId="hide-on-small-only">
    <w:name w:val="hide-on-small-only"/>
    <w:basedOn w:val="DefaultParagraphFont"/>
    <w:rsid w:val="00F0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pace.edu.nstu.ru/personal/index/519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FB54-CD97-4E22-B282-169CA55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3</cp:revision>
  <cp:lastPrinted>2023-10-09T09:41:00Z</cp:lastPrinted>
  <dcterms:created xsi:type="dcterms:W3CDTF">2023-12-18T10:00:00Z</dcterms:created>
  <dcterms:modified xsi:type="dcterms:W3CDTF">2023-12-18T10:01:00Z</dcterms:modified>
</cp:coreProperties>
</file>